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D06" w:rsidRDefault="00473D06" w:rsidP="00473D06">
      <w:pPr>
        <w:jc w:val="center"/>
        <w:rPr>
          <w:rFonts w:asciiTheme="majorHAnsi" w:hAnsiTheme="majorHAnsi"/>
          <w:b/>
          <w:sz w:val="28"/>
          <w:szCs w:val="28"/>
          <w:lang w:val="kk-KZ"/>
        </w:rPr>
      </w:pPr>
      <w:r>
        <w:rPr>
          <w:rFonts w:asciiTheme="majorHAnsi" w:hAnsiTheme="majorHAnsi"/>
          <w:b/>
          <w:sz w:val="28"/>
          <w:szCs w:val="28"/>
          <w:lang w:val="kk-KZ"/>
        </w:rPr>
        <w:t>Жамбыл облысы Қордай ауданы</w:t>
      </w:r>
    </w:p>
    <w:p w:rsidR="00473D06" w:rsidRDefault="00473D06" w:rsidP="00473D06">
      <w:pPr>
        <w:jc w:val="center"/>
        <w:rPr>
          <w:rFonts w:asciiTheme="majorHAnsi" w:hAnsiTheme="majorHAnsi"/>
          <w:b/>
          <w:sz w:val="28"/>
          <w:szCs w:val="28"/>
          <w:lang w:val="kk-KZ"/>
        </w:rPr>
      </w:pPr>
      <w:r>
        <w:rPr>
          <w:rFonts w:asciiTheme="majorHAnsi" w:hAnsiTheme="majorHAnsi"/>
          <w:b/>
          <w:sz w:val="28"/>
          <w:szCs w:val="28"/>
          <w:lang w:val="kk-KZ"/>
        </w:rPr>
        <w:t xml:space="preserve"> Қордай ауылы Абай ат</w:t>
      </w:r>
      <w:r>
        <w:rPr>
          <w:rFonts w:asciiTheme="majorHAnsi" w:hAnsiTheme="majorHAnsi"/>
          <w:b/>
          <w:sz w:val="28"/>
          <w:szCs w:val="28"/>
          <w:lang w:val="kk-KZ"/>
        </w:rPr>
        <w:t xml:space="preserve">ындағы № 3 орта мектебінің математика пәні мұғалімі </w:t>
      </w:r>
      <w:proofErr w:type="spellStart"/>
      <w:r>
        <w:rPr>
          <w:rFonts w:asciiTheme="majorHAnsi" w:hAnsiTheme="majorHAnsi"/>
          <w:b/>
          <w:sz w:val="28"/>
          <w:szCs w:val="28"/>
          <w:lang w:val="kk-KZ"/>
        </w:rPr>
        <w:t>Кишкеев</w:t>
      </w:r>
      <w:proofErr w:type="spellEnd"/>
      <w:r>
        <w:rPr>
          <w:rFonts w:asciiTheme="majorHAnsi" w:hAnsiTheme="majorHAnsi"/>
          <w:b/>
          <w:sz w:val="28"/>
          <w:szCs w:val="28"/>
          <w:lang w:val="kk-KZ"/>
        </w:rPr>
        <w:t xml:space="preserve"> Б.М.</w:t>
      </w:r>
      <w:bookmarkStart w:id="0" w:name="_GoBack"/>
      <w:bookmarkEnd w:id="0"/>
    </w:p>
    <w:p w:rsidR="00791DB9" w:rsidRPr="006E6906" w:rsidRDefault="001B2B5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E6906">
        <w:rPr>
          <w:rFonts w:ascii="Times New Roman" w:hAnsi="Times New Roman" w:cs="Times New Roman"/>
          <w:b/>
          <w:sz w:val="28"/>
          <w:szCs w:val="28"/>
          <w:lang w:val="kk-KZ"/>
        </w:rPr>
        <w:t>Сабақтың тақырыбы: Рационал сандарды қосу, азайту және көбейту</w:t>
      </w:r>
    </w:p>
    <w:p w:rsidR="00FD5209" w:rsidRDefault="001B2B59" w:rsidP="00D17C6B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бақтың мақсаты: -</w:t>
      </w:r>
      <w:r w:rsidRPr="001B2B59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1B2B59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kk-KZ" w:eastAsia="ru-RU"/>
        </w:rPr>
        <w:t xml:space="preserve">қушыларды сапалы дайындаудың арқасында ҰБТ – ны жақсы </w:t>
      </w:r>
      <w:r w:rsidR="00FD5209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kk-KZ" w:eastAsia="ru-RU"/>
        </w:rPr>
        <w:t xml:space="preserve"> </w:t>
      </w:r>
    </w:p>
    <w:p w:rsidR="001B2B59" w:rsidRDefault="00FD5209" w:rsidP="00D17C6B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kk-KZ" w:eastAsia="ru-RU"/>
        </w:rPr>
        <w:t xml:space="preserve">                                   </w:t>
      </w:r>
      <w:r w:rsidR="001B2B59" w:rsidRPr="001B2B59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kk-KZ" w:eastAsia="ru-RU"/>
        </w:rPr>
        <w:t>тапсыруға ықпал ету.</w:t>
      </w:r>
    </w:p>
    <w:p w:rsidR="001B2B59" w:rsidRDefault="00FD5209" w:rsidP="00D17C6B">
      <w:pPr>
        <w:pStyle w:val="a3"/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</w:t>
      </w:r>
      <w:r w:rsidR="001547FD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1B2B59">
        <w:rPr>
          <w:rFonts w:ascii="Times New Roman" w:hAnsi="Times New Roman" w:cs="Times New Roman"/>
          <w:i/>
          <w:sz w:val="28"/>
          <w:szCs w:val="28"/>
          <w:lang w:val="kk-KZ"/>
        </w:rPr>
        <w:t>-</w:t>
      </w:r>
      <w:r w:rsidR="00D17C6B">
        <w:rPr>
          <w:rFonts w:ascii="Times New Roman" w:hAnsi="Times New Roman" w:cs="Times New Roman"/>
          <w:i/>
          <w:sz w:val="28"/>
          <w:szCs w:val="28"/>
          <w:lang w:val="kk-KZ"/>
        </w:rPr>
        <w:t>Рационал сандарға амалдар қолдана білу</w:t>
      </w:r>
    </w:p>
    <w:p w:rsidR="001547FD" w:rsidRDefault="00FD5209" w:rsidP="001547FD">
      <w:pPr>
        <w:shd w:val="clear" w:color="auto" w:fill="FFFFFF"/>
        <w:spacing w:after="0" w:line="326" w:lineRule="atLeast"/>
        <w:ind w:left="120"/>
        <w:textAlignment w:val="baseline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</w:t>
      </w:r>
      <w:r w:rsidR="001547FD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1547FD">
        <w:rPr>
          <w:rFonts w:ascii="Times New Roman" w:hAnsi="Times New Roman" w:cs="Times New Roman"/>
          <w:i/>
          <w:sz w:val="28"/>
          <w:szCs w:val="28"/>
          <w:lang w:val="kk-KZ"/>
        </w:rPr>
        <w:t>-О</w:t>
      </w:r>
      <w:r w:rsidR="001547FD" w:rsidRPr="001547FD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kk-KZ" w:eastAsia="ru-RU"/>
        </w:rPr>
        <w:t xml:space="preserve">қушылардың ойлау қабілеттерінің дамуына бағытталған  оқу – </w:t>
      </w:r>
      <w:r w:rsidR="001547FD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kk-KZ" w:eastAsia="ru-RU"/>
        </w:rPr>
        <w:t xml:space="preserve"> </w:t>
      </w:r>
    </w:p>
    <w:p w:rsidR="001547FD" w:rsidRDefault="001547FD" w:rsidP="001547FD">
      <w:pPr>
        <w:shd w:val="clear" w:color="auto" w:fill="FFFFFF"/>
        <w:spacing w:after="0" w:line="326" w:lineRule="atLeast"/>
        <w:ind w:left="120"/>
        <w:textAlignment w:val="baseline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kk-KZ" w:eastAsia="ru-RU"/>
        </w:rPr>
        <w:t xml:space="preserve">                                 </w:t>
      </w:r>
      <w:r w:rsidRPr="001547FD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kk-KZ" w:eastAsia="ru-RU"/>
        </w:rPr>
        <w:t>тәрбие үрдісінің сапалы көрсеткіштерін  бақылау</w:t>
      </w:r>
    </w:p>
    <w:p w:rsidR="001B035C" w:rsidRDefault="004F4963" w:rsidP="001547FD">
      <w:pPr>
        <w:shd w:val="clear" w:color="auto" w:fill="FFFFFF"/>
        <w:spacing w:after="0" w:line="326" w:lineRule="atLeast"/>
        <w:ind w:left="12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</w:pPr>
      <w:r w:rsidRPr="004F4963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t>С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t>бақтың барысы:</w:t>
      </w:r>
    </w:p>
    <w:p w:rsidR="004F4963" w:rsidRDefault="004F4963" w:rsidP="004F4963">
      <w:pPr>
        <w:pStyle w:val="a3"/>
        <w:numPr>
          <w:ilvl w:val="0"/>
          <w:numId w:val="3"/>
        </w:numPr>
        <w:shd w:val="clear" w:color="auto" w:fill="FFFFFF"/>
        <w:spacing w:after="0" w:line="326" w:lineRule="atLeast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t>Сабақты ұйымдастыру</w:t>
      </w:r>
    </w:p>
    <w:p w:rsidR="004F4963" w:rsidRDefault="004F4963" w:rsidP="004F4963">
      <w:pPr>
        <w:pStyle w:val="a3"/>
        <w:numPr>
          <w:ilvl w:val="0"/>
          <w:numId w:val="3"/>
        </w:numPr>
        <w:shd w:val="clear" w:color="auto" w:fill="FFFFFF"/>
        <w:spacing w:after="0" w:line="326" w:lineRule="atLeast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t>Өткен тақырыпты қайталау</w:t>
      </w:r>
      <w:r w:rsidR="00883D57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t>. Слайттар бойынша:</w:t>
      </w:r>
    </w:p>
    <w:p w:rsidR="004F4963" w:rsidRDefault="00883D57" w:rsidP="004F4963">
      <w:pPr>
        <w:pStyle w:val="a3"/>
        <w:shd w:val="clear" w:color="auto" w:fill="FFFFFF"/>
        <w:spacing w:after="0" w:line="326" w:lineRule="atLeast"/>
        <w:ind w:left="2775"/>
        <w:textAlignment w:val="baseline"/>
        <w:rPr>
          <w:lang w:val="kk-KZ"/>
        </w:rPr>
      </w:pPr>
      <w:r>
        <w:object w:dxaOrig="7182" w:dyaOrig="54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25pt;height:270pt" o:ole="">
            <v:imagedata r:id="rId6" o:title=""/>
          </v:shape>
          <o:OLEObject Type="Embed" ProgID="PowerPoint.Slide.12" ShapeID="_x0000_i1025" DrawAspect="Content" ObjectID="_1479984919" r:id="rId7"/>
        </w:object>
      </w:r>
    </w:p>
    <w:p w:rsidR="00883D57" w:rsidRDefault="00883D57" w:rsidP="004F4963">
      <w:pPr>
        <w:pStyle w:val="a3"/>
        <w:shd w:val="clear" w:color="auto" w:fill="FFFFFF"/>
        <w:spacing w:after="0" w:line="326" w:lineRule="atLeast"/>
        <w:ind w:left="2775"/>
        <w:textAlignment w:val="baseline"/>
        <w:rPr>
          <w:lang w:val="kk-KZ"/>
        </w:rPr>
      </w:pPr>
      <w:r>
        <w:object w:dxaOrig="7182" w:dyaOrig="5402">
          <v:shape id="_x0000_i1026" type="#_x0000_t75" style="width:359.25pt;height:270pt" o:ole="">
            <v:imagedata r:id="rId8" o:title=""/>
          </v:shape>
          <o:OLEObject Type="Embed" ProgID="PowerPoint.Slide.12" ShapeID="_x0000_i1026" DrawAspect="Content" ObjectID="_1479984920" r:id="rId9"/>
        </w:object>
      </w:r>
    </w:p>
    <w:p w:rsidR="00883D57" w:rsidRDefault="00883D57" w:rsidP="004F4963">
      <w:pPr>
        <w:pStyle w:val="a3"/>
        <w:shd w:val="clear" w:color="auto" w:fill="FFFFFF"/>
        <w:spacing w:after="0" w:line="326" w:lineRule="atLeast"/>
        <w:ind w:left="2775"/>
        <w:textAlignment w:val="baseline"/>
        <w:rPr>
          <w:lang w:val="kk-KZ"/>
        </w:rPr>
      </w:pPr>
      <w:r>
        <w:object w:dxaOrig="7182" w:dyaOrig="5402">
          <v:shape id="_x0000_i1027" type="#_x0000_t75" style="width:359.25pt;height:270pt" o:ole="">
            <v:imagedata r:id="rId10" o:title=""/>
          </v:shape>
          <o:OLEObject Type="Embed" ProgID="PowerPoint.Slide.12" ShapeID="_x0000_i1027" DrawAspect="Content" ObjectID="_1479984921" r:id="rId11"/>
        </w:object>
      </w:r>
    </w:p>
    <w:p w:rsidR="00AB3A45" w:rsidRDefault="00AB3A45" w:rsidP="00AB3A45">
      <w:pPr>
        <w:pStyle w:val="a3"/>
        <w:numPr>
          <w:ilvl w:val="0"/>
          <w:numId w:val="3"/>
        </w:numPr>
        <w:shd w:val="clear" w:color="auto" w:fill="FFFFFF"/>
        <w:spacing w:after="0" w:line="326" w:lineRule="atLeast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ст жұмысын орындату:</w:t>
      </w:r>
    </w:p>
    <w:p w:rsidR="00AB3A45" w:rsidRDefault="001A4432" w:rsidP="00AB3A45">
      <w:pPr>
        <w:shd w:val="clear" w:color="auto" w:fill="FFFFFF"/>
        <w:spacing w:after="0" w:line="326" w:lineRule="atLeast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62781" cy="3231810"/>
            <wp:effectExtent l="19050" t="0" r="471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35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781" cy="323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581" w:rsidRDefault="00D02581" w:rsidP="00AB3A45">
      <w:pPr>
        <w:shd w:val="clear" w:color="auto" w:fill="FFFFFF"/>
        <w:spacing w:after="0" w:line="326" w:lineRule="atLeast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</w:p>
    <w:p w:rsidR="001A4432" w:rsidRPr="00AB3A45" w:rsidRDefault="00D02581" w:rsidP="00AB3A45">
      <w:pPr>
        <w:shd w:val="clear" w:color="auto" w:fill="FFFFFF"/>
        <w:spacing w:after="0" w:line="326" w:lineRule="atLeast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65956" cy="2879124"/>
            <wp:effectExtent l="19050" t="0" r="154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7227" b="35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956" cy="2879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D57" w:rsidRDefault="009E64F7" w:rsidP="009E64F7">
      <w:pPr>
        <w:pStyle w:val="a3"/>
        <w:numPr>
          <w:ilvl w:val="0"/>
          <w:numId w:val="3"/>
        </w:numPr>
        <w:shd w:val="clear" w:color="auto" w:fill="FFFFFF"/>
        <w:spacing w:after="0" w:line="326" w:lineRule="atLeast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lastRenderedPageBreak/>
        <w:t>Оқушылардың орындаған жұмыстары:</w:t>
      </w:r>
    </w:p>
    <w:p w:rsidR="009E64F7" w:rsidRPr="009E64F7" w:rsidRDefault="00C0436D" w:rsidP="009E64F7">
      <w:pPr>
        <w:shd w:val="clear" w:color="auto" w:fill="FFFFFF"/>
        <w:spacing w:after="0" w:line="326" w:lineRule="atLeast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6662455" cy="4572000"/>
            <wp:effectExtent l="19050" t="0" r="50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8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45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C6B" w:rsidRDefault="00C431D9" w:rsidP="00C431D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ст нәтижесі; бағалары</w:t>
      </w:r>
    </w:p>
    <w:p w:rsidR="00C431D9" w:rsidRDefault="002111AA" w:rsidP="00C431D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62455" cy="4572000"/>
            <wp:effectExtent l="19050" t="0" r="50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8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45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1AA" w:rsidRDefault="002111AA" w:rsidP="00C431D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2111AA" w:rsidRDefault="00B20DC0" w:rsidP="00B20DC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Сабақты қорытындылау:</w:t>
      </w:r>
    </w:p>
    <w:p w:rsidR="00B20DC0" w:rsidRDefault="00B20DC0" w:rsidP="00B20DC0">
      <w:pPr>
        <w:spacing w:after="0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>
        <w:object w:dxaOrig="7182" w:dyaOrig="5402">
          <v:shape id="_x0000_i1028" type="#_x0000_t75" style="width:359.25pt;height:270pt" o:ole="">
            <v:imagedata r:id="rId16" o:title=""/>
          </v:shape>
          <o:OLEObject Type="Embed" ProgID="PowerPoint.Slide.12" ShapeID="_x0000_i1028" DrawAspect="Content" ObjectID="_1479984922" r:id="rId17"/>
        </w:object>
      </w:r>
    </w:p>
    <w:p w:rsidR="00B20DC0" w:rsidRDefault="00B20DC0" w:rsidP="00B20DC0">
      <w:pPr>
        <w:spacing w:after="0"/>
        <w:rPr>
          <w:sz w:val="28"/>
          <w:szCs w:val="28"/>
          <w:lang w:val="kk-KZ"/>
        </w:rPr>
      </w:pPr>
      <w:r>
        <w:rPr>
          <w:lang w:val="kk-KZ"/>
        </w:rPr>
        <w:t xml:space="preserve">                                </w:t>
      </w:r>
    </w:p>
    <w:p w:rsidR="00B20DC0" w:rsidRDefault="00B20DC0" w:rsidP="00B20DC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ефлексия</w:t>
      </w:r>
    </w:p>
    <w:p w:rsidR="00B20DC0" w:rsidRDefault="00B20DC0" w:rsidP="00B20DC0">
      <w:pPr>
        <w:spacing w:after="0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>
        <w:object w:dxaOrig="7182" w:dyaOrig="5402">
          <v:shape id="_x0000_i1029" type="#_x0000_t75" style="width:359.25pt;height:270pt" o:ole="">
            <v:imagedata r:id="rId18" o:title=""/>
          </v:shape>
          <o:OLEObject Type="Embed" ProgID="PowerPoint.Slide.12" ShapeID="_x0000_i1029" DrawAspect="Content" ObjectID="_1479984923" r:id="rId19"/>
        </w:object>
      </w:r>
    </w:p>
    <w:p w:rsidR="00B20DC0" w:rsidRDefault="00B20DC0" w:rsidP="00B20DC0">
      <w:pPr>
        <w:spacing w:after="0"/>
        <w:rPr>
          <w:lang w:val="kk-KZ"/>
        </w:rPr>
      </w:pPr>
    </w:p>
    <w:p w:rsidR="00B20DC0" w:rsidRPr="00B20DC0" w:rsidRDefault="00B20DC0" w:rsidP="00B20DC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431D9" w:rsidRDefault="00C431D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339FB" w:rsidRDefault="005339F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339FB" w:rsidRDefault="005339F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339FB" w:rsidRDefault="005339F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339FB" w:rsidRDefault="005339F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339FB" w:rsidRDefault="005339F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339FB" w:rsidRDefault="005339F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339FB" w:rsidRDefault="005339F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339FB" w:rsidRDefault="005339FB" w:rsidP="005339F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339FB" w:rsidRDefault="005339FB" w:rsidP="005339F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бай атындағы №3</w:t>
      </w:r>
      <w:r w:rsidR="00944065">
        <w:rPr>
          <w:rFonts w:ascii="Times New Roman" w:hAnsi="Times New Roman" w:cs="Times New Roman"/>
          <w:sz w:val="28"/>
          <w:szCs w:val="28"/>
          <w:lang w:val="kk-KZ"/>
        </w:rPr>
        <w:t xml:space="preserve"> орта мектеп</w:t>
      </w:r>
    </w:p>
    <w:p w:rsidR="00944065" w:rsidRDefault="00944065" w:rsidP="005339F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44065" w:rsidRDefault="00944065" w:rsidP="0094406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Бекітемін</w:t>
      </w:r>
    </w:p>
    <w:p w:rsidR="00944065" w:rsidRDefault="00944065" w:rsidP="0094406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Мектеп директоры м.а.</w:t>
      </w:r>
    </w:p>
    <w:p w:rsidR="00944065" w:rsidRDefault="00944065" w:rsidP="0094406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Е.Ж.Мықтыбеков</w:t>
      </w:r>
    </w:p>
    <w:p w:rsidR="00944065" w:rsidRPr="00473D06" w:rsidRDefault="00944065" w:rsidP="0094406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</w:t>
      </w:r>
      <w:r w:rsidRPr="00473D06">
        <w:rPr>
          <w:rFonts w:ascii="Times New Roman" w:hAnsi="Times New Roman" w:cs="Times New Roman"/>
          <w:sz w:val="28"/>
          <w:szCs w:val="28"/>
          <w:lang w:val="kk-KZ"/>
        </w:rPr>
        <w:t>__________________</w:t>
      </w:r>
    </w:p>
    <w:p w:rsidR="00944065" w:rsidRDefault="00944065" w:rsidP="0094406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«</w:t>
      </w:r>
      <w:r w:rsidRPr="00473D06">
        <w:rPr>
          <w:rFonts w:ascii="Times New Roman" w:hAnsi="Times New Roman" w:cs="Times New Roman"/>
          <w:sz w:val="28"/>
          <w:szCs w:val="28"/>
          <w:lang w:val="kk-KZ"/>
        </w:rPr>
        <w:t>___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473D06">
        <w:rPr>
          <w:rFonts w:ascii="Times New Roman" w:hAnsi="Times New Roman" w:cs="Times New Roman"/>
          <w:sz w:val="28"/>
          <w:szCs w:val="28"/>
          <w:lang w:val="kk-KZ"/>
        </w:rPr>
        <w:t>_______</w:t>
      </w:r>
      <w:r>
        <w:rPr>
          <w:rFonts w:ascii="Times New Roman" w:hAnsi="Times New Roman" w:cs="Times New Roman"/>
          <w:sz w:val="28"/>
          <w:szCs w:val="28"/>
          <w:lang w:val="kk-KZ"/>
        </w:rPr>
        <w:t>2014ж.</w:t>
      </w:r>
    </w:p>
    <w:p w:rsidR="00944065" w:rsidRDefault="00944065" w:rsidP="0094406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44065" w:rsidRDefault="00944065" w:rsidP="0094406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44065" w:rsidRDefault="00944065" w:rsidP="0094406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44065" w:rsidRDefault="00944065" w:rsidP="0094406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44065" w:rsidRPr="00944065" w:rsidRDefault="00944065" w:rsidP="00944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44065">
        <w:rPr>
          <w:rFonts w:ascii="Times New Roman" w:hAnsi="Times New Roman" w:cs="Times New Roman"/>
          <w:b/>
          <w:sz w:val="28"/>
          <w:szCs w:val="28"/>
          <w:lang w:val="kk-KZ"/>
        </w:rPr>
        <w:t>Мектепішілік семинар</w:t>
      </w:r>
    </w:p>
    <w:p w:rsidR="00944065" w:rsidRDefault="00944065" w:rsidP="00944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44065">
        <w:rPr>
          <w:rFonts w:ascii="Times New Roman" w:hAnsi="Times New Roman" w:cs="Times New Roman"/>
          <w:b/>
          <w:sz w:val="28"/>
          <w:szCs w:val="28"/>
          <w:lang w:val="kk-KZ"/>
        </w:rPr>
        <w:t>ҰБТ-ға дайындау әдістемесі</w:t>
      </w:r>
    </w:p>
    <w:p w:rsidR="00994328" w:rsidRDefault="00994328" w:rsidP="00944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4328" w:rsidRPr="00944065" w:rsidRDefault="00994328" w:rsidP="00944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4328" w:rsidRDefault="00994328" w:rsidP="0099432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994328" w:rsidRDefault="00944065" w:rsidP="0099432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944065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Сабақтың тақырыбы: </w:t>
      </w:r>
    </w:p>
    <w:p w:rsidR="00944065" w:rsidRPr="00944065" w:rsidRDefault="00944065" w:rsidP="0099432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944065">
        <w:rPr>
          <w:rFonts w:ascii="Times New Roman" w:hAnsi="Times New Roman" w:cs="Times New Roman"/>
          <w:b/>
          <w:i/>
          <w:sz w:val="28"/>
          <w:szCs w:val="28"/>
          <w:lang w:val="kk-KZ"/>
        </w:rPr>
        <w:t>Рационал сандарды қосу, азайту және көбейту</w:t>
      </w:r>
    </w:p>
    <w:p w:rsidR="00944065" w:rsidRDefault="00994328" w:rsidP="0094406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994328">
        <w:rPr>
          <w:rFonts w:ascii="Times New Roman" w:hAnsi="Times New Roman" w:cs="Times New Roman"/>
          <w:b/>
          <w:sz w:val="36"/>
          <w:szCs w:val="36"/>
          <w:lang w:val="kk-KZ"/>
        </w:rPr>
        <w:t xml:space="preserve">6 </w:t>
      </w:r>
      <w:r w:rsidRPr="00994328">
        <w:rPr>
          <w:rFonts w:ascii="Times New Roman" w:hAnsi="Times New Roman" w:cs="Times New Roman"/>
          <w:b/>
          <w:sz w:val="36"/>
          <w:szCs w:val="36"/>
          <w:vertAlign w:val="superscript"/>
          <w:lang w:val="kk-KZ"/>
        </w:rPr>
        <w:t xml:space="preserve">а  </w:t>
      </w:r>
      <w:r w:rsidRPr="00994328">
        <w:rPr>
          <w:rFonts w:ascii="Times New Roman" w:hAnsi="Times New Roman" w:cs="Times New Roman"/>
          <w:b/>
          <w:sz w:val="36"/>
          <w:szCs w:val="36"/>
          <w:lang w:val="kk-KZ"/>
        </w:rPr>
        <w:t>сынып</w:t>
      </w:r>
    </w:p>
    <w:p w:rsidR="00AD16BB" w:rsidRPr="00AD16BB" w:rsidRDefault="00AD16BB" w:rsidP="00944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4328" w:rsidRDefault="00994328" w:rsidP="00944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4328" w:rsidRDefault="00994328" w:rsidP="00944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4328" w:rsidRDefault="00994328" w:rsidP="00944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4328" w:rsidRDefault="00994328" w:rsidP="00944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4328" w:rsidRDefault="00994328" w:rsidP="00944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4328" w:rsidRDefault="00994328" w:rsidP="00944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4328" w:rsidRDefault="00994328" w:rsidP="00944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4328" w:rsidRDefault="00994328" w:rsidP="00944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4328" w:rsidRDefault="00AD16BB" w:rsidP="00944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ән мұғалімі: Б.Кишкеев</w:t>
      </w:r>
    </w:p>
    <w:p w:rsidR="00AD16BB" w:rsidRDefault="00AD16BB" w:rsidP="00944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D16BB" w:rsidRDefault="00AD16BB" w:rsidP="00944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D16BB" w:rsidRDefault="00AD16BB" w:rsidP="00944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D16BB" w:rsidRDefault="00AD16BB" w:rsidP="00944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D16BB" w:rsidRDefault="00AD16BB" w:rsidP="00944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D16BB" w:rsidRDefault="00AD16BB" w:rsidP="00944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D16BB" w:rsidRDefault="00AD16BB" w:rsidP="00944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D16BB" w:rsidRDefault="00AD16BB" w:rsidP="00944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D16BB" w:rsidRDefault="00AD16BB" w:rsidP="00944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14-2015 оқу жылы</w:t>
      </w:r>
    </w:p>
    <w:p w:rsidR="00994328" w:rsidRDefault="00994328" w:rsidP="00944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4328" w:rsidRPr="00994328" w:rsidRDefault="00994328" w:rsidP="00944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4065" w:rsidRPr="00944065" w:rsidRDefault="00944065" w:rsidP="0094406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sectPr w:rsidR="00944065" w:rsidRPr="00944065" w:rsidSect="001B2B59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F6DA9"/>
    <w:multiLevelType w:val="hybridMultilevel"/>
    <w:tmpl w:val="AC166BEC"/>
    <w:lvl w:ilvl="0" w:tplc="46E05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1111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96BAB"/>
    <w:multiLevelType w:val="hybridMultilevel"/>
    <w:tmpl w:val="1EAE7B6E"/>
    <w:lvl w:ilvl="0" w:tplc="6EBC93CA">
      <w:start w:val="1"/>
      <w:numFmt w:val="decimal"/>
      <w:lvlText w:val="%1)"/>
      <w:lvlJc w:val="left"/>
      <w:pPr>
        <w:ind w:left="2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5" w:hanging="360"/>
      </w:pPr>
    </w:lvl>
    <w:lvl w:ilvl="2" w:tplc="0419001B" w:tentative="1">
      <w:start w:val="1"/>
      <w:numFmt w:val="lowerRoman"/>
      <w:lvlText w:val="%3."/>
      <w:lvlJc w:val="right"/>
      <w:pPr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2">
    <w:nsid w:val="3C0F3F88"/>
    <w:multiLevelType w:val="multilevel"/>
    <w:tmpl w:val="11F2E5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2B59"/>
    <w:rsid w:val="001547FD"/>
    <w:rsid w:val="001A4432"/>
    <w:rsid w:val="001B035C"/>
    <w:rsid w:val="001B2B59"/>
    <w:rsid w:val="002111AA"/>
    <w:rsid w:val="00473D06"/>
    <w:rsid w:val="004F4963"/>
    <w:rsid w:val="005339FB"/>
    <w:rsid w:val="006E6906"/>
    <w:rsid w:val="00791DB9"/>
    <w:rsid w:val="00883D57"/>
    <w:rsid w:val="00944065"/>
    <w:rsid w:val="00977562"/>
    <w:rsid w:val="00994328"/>
    <w:rsid w:val="009B54A1"/>
    <w:rsid w:val="009E64F7"/>
    <w:rsid w:val="00AB3A45"/>
    <w:rsid w:val="00AD16BB"/>
    <w:rsid w:val="00B20DC0"/>
    <w:rsid w:val="00C0436D"/>
    <w:rsid w:val="00C431D9"/>
    <w:rsid w:val="00D02581"/>
    <w:rsid w:val="00D17C6B"/>
    <w:rsid w:val="00FD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A57D8D-90BF-4C18-943C-D89A9C60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B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4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4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package" Target="embeddings/______Microsoft_PowerPoint1.sldx"/><Relationship Id="rId12" Type="http://schemas.openxmlformats.org/officeDocument/2006/relationships/image" Target="media/image4.png"/><Relationship Id="rId17" Type="http://schemas.openxmlformats.org/officeDocument/2006/relationships/package" Target="embeddings/______Microsoft_PowerPoint4.sldx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PowerPoint3.sldx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19" Type="http://schemas.openxmlformats.org/officeDocument/2006/relationships/package" Target="embeddings/______Microsoft_PowerPoint5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PowerPoint2.sld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AF5E-5118-469A-9EF3-7947384D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dcterms:created xsi:type="dcterms:W3CDTF">2014-12-11T19:36:00Z</dcterms:created>
  <dcterms:modified xsi:type="dcterms:W3CDTF">2014-12-13T08:09:00Z</dcterms:modified>
</cp:coreProperties>
</file>